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F66E" w14:textId="37A25227" w:rsidR="00667213" w:rsidRPr="003B4AA7" w:rsidRDefault="00667213"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97993">
        <w:rPr>
          <w:rFonts w:ascii="Arial" w:hAnsi="Arial" w:cs="Arial"/>
          <w:sz w:val="16"/>
          <w:szCs w:val="16"/>
        </w:rPr>
        <w:t>RG</w:t>
      </w:r>
    </w:p>
    <w:p w14:paraId="6FD8C841" w14:textId="693661DB" w:rsidR="00667213" w:rsidRDefault="00667213" w:rsidP="0022408E">
      <w:r w:rsidRPr="009F52B3">
        <w:rPr>
          <w:rFonts w:ascii="Arial" w:hAnsi="Arial" w:cs="Arial"/>
          <w:sz w:val="16"/>
          <w:szCs w:val="16"/>
        </w:rPr>
        <w:t>Pending Budgetary Approval:</w:t>
      </w:r>
      <w:r>
        <w:rPr>
          <w:rFonts w:ascii="Arial" w:hAnsi="Arial" w:cs="Arial"/>
          <w:sz w:val="16"/>
          <w:szCs w:val="16"/>
        </w:rPr>
        <w:t xml:space="preserve">  </w:t>
      </w:r>
      <w:r w:rsidR="00D97993">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6A874DD6" w14:textId="6410D783" w:rsidR="00667213" w:rsidRPr="000855D2" w:rsidRDefault="00667213"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87B2EC282ACE4BD0B38FF3C75827F65C"/>
          </w:placeholder>
          <w15:color w:val="000000"/>
          <w:text/>
        </w:sdtPr>
        <w:sdtEndPr>
          <w:rPr>
            <w:rStyle w:val="DefaultParagraphFont"/>
            <w:rFonts w:asciiTheme="minorHAnsi" w:hAnsiTheme="minorHAnsi"/>
            <w:b w:val="0"/>
            <w:sz w:val="20"/>
            <w:szCs w:val="20"/>
          </w:rPr>
        </w:sdtEndPr>
        <w:sdtContent>
          <w:r w:rsidR="00D97993">
            <w:rPr>
              <w:rStyle w:val="PostingNumberFont"/>
              <w:rFonts w:cs="Arial"/>
            </w:rPr>
            <w:t>26-0364</w:t>
          </w:r>
        </w:sdtContent>
      </w:sdt>
    </w:p>
    <w:p w14:paraId="63C1FE0E" w14:textId="31003885" w:rsidR="00667213" w:rsidRPr="000855D2" w:rsidRDefault="00667213"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04EF079E623D4A11811D76E91299A76F"/>
          </w:placeholder>
          <w15:color w:val="000000"/>
          <w:date w:fullDate="2026-05-20T00:00:00Z">
            <w:dateFormat w:val="MMMM d, yyyy"/>
            <w:lid w:val="en-US"/>
            <w:storeMappedDataAs w:val="dateTime"/>
            <w:calendar w:val="gregorian"/>
          </w:date>
        </w:sdtPr>
        <w:sdtEndPr>
          <w:rPr>
            <w:rStyle w:val="Dates"/>
          </w:rPr>
        </w:sdtEndPr>
        <w:sdtContent>
          <w:r w:rsidR="00D97993">
            <w:rPr>
              <w:rStyle w:val="Dates"/>
              <w:rFonts w:cs="Arial"/>
              <w:szCs w:val="24"/>
            </w:rPr>
            <w:t>May 20, 2026</w:t>
          </w:r>
        </w:sdtContent>
      </w:sdt>
    </w:p>
    <w:p w14:paraId="243C4DD5" w14:textId="0E0AFC6D" w:rsidR="00667213" w:rsidRPr="000855D2" w:rsidRDefault="00667213"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B189DDBFB2AE4793B65EAD4C4EC9A7BB"/>
          </w:placeholder>
          <w15:color w:val="000000"/>
          <w:date w:fullDate="2026-06-17T00:00:00Z">
            <w:dateFormat w:val="MMMM d, yyyy"/>
            <w:lid w:val="en-US"/>
            <w:storeMappedDataAs w:val="dateTime"/>
            <w:calendar w:val="gregorian"/>
          </w:date>
        </w:sdtPr>
        <w:sdtEndPr>
          <w:rPr>
            <w:rStyle w:val="Dates"/>
          </w:rPr>
        </w:sdtEndPr>
        <w:sdtContent>
          <w:r w:rsidR="00D97993">
            <w:rPr>
              <w:rStyle w:val="Dates"/>
              <w:rFonts w:cs="Arial"/>
              <w:szCs w:val="24"/>
            </w:rPr>
            <w:t>June 17, 2026</w:t>
          </w:r>
        </w:sdtContent>
      </w:sdt>
    </w:p>
    <w:p w14:paraId="3882A9B0" w14:textId="77777777" w:rsidR="00667213" w:rsidRPr="000855D2" w:rsidRDefault="00667213"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07B49F74" w14:textId="77777777" w:rsidR="00667213" w:rsidRPr="000855D2" w:rsidRDefault="00667213"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Economics</w:t>
      </w:r>
    </w:p>
    <w:p w14:paraId="3755E8CD" w14:textId="77777777" w:rsidR="00667213" w:rsidRPr="000855D2" w:rsidRDefault="00667213"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ECON-1020H-A</w:t>
      </w:r>
    </w:p>
    <w:p w14:paraId="75D0DB22" w14:textId="77777777" w:rsidR="00667213" w:rsidRPr="000855D2" w:rsidRDefault="00667213"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Introductory Macroeconomics</w:t>
      </w:r>
    </w:p>
    <w:p w14:paraId="68739F4F" w14:textId="77777777" w:rsidR="00667213" w:rsidRPr="000855D2" w:rsidRDefault="00667213"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E129BEF552B34F2B81F30B2BDF47E629"/>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36B3928F" w14:textId="77777777" w:rsidR="00667213" w:rsidRPr="000855D2" w:rsidRDefault="00667213"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67AA2A98267541E8971598C88EA80FCC"/>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220A5144" w14:textId="77777777" w:rsidR="00667213" w:rsidRPr="000855D2" w:rsidRDefault="00667213"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F0EA194EFF484C6789757AC4B11DFA44"/>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00DC64F7" w14:textId="77777777" w:rsidR="00667213" w:rsidRPr="000855D2" w:rsidRDefault="00667213"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cl. 4% vacation pay)</w:t>
      </w:r>
      <w:r>
        <w:rPr>
          <w:rFonts w:ascii="Arial" w:hAnsi="Arial" w:cs="Arial"/>
          <w:b/>
          <w:sz w:val="20"/>
          <w:szCs w:val="20"/>
        </w:rPr>
        <w:t>*</w:t>
      </w:r>
      <w:r w:rsidRPr="000855D2">
        <w:rPr>
          <w:rFonts w:ascii="Arial" w:hAnsi="Arial" w:cs="Arial"/>
          <w:b/>
          <w:sz w:val="20"/>
          <w:szCs w:val="20"/>
        </w:rPr>
        <w:t xml:space="preserve">: </w:t>
      </w:r>
      <w:sdt>
        <w:sdtPr>
          <w:rPr>
            <w:rFonts w:ascii="Arial" w:hAnsi="Arial" w:cs="Arial"/>
            <w:sz w:val="24"/>
            <w:szCs w:val="24"/>
          </w:rPr>
          <w:id w:val="-1510521511"/>
          <w:placeholder>
            <w:docPart w:val="DF47DC2F167F462FB49C0F07CDC8EB2D"/>
          </w:placeholder>
          <w15:color w:val="000000"/>
          <w:text/>
        </w:sdtPr>
        <w:sdtEndPr/>
        <w:sdtContent>
          <w:r w:rsidRPr="00EC1E87">
            <w:rPr>
              <w:rFonts w:ascii="Arial" w:hAnsi="Arial" w:cs="Arial"/>
              <w:sz w:val="24"/>
              <w:szCs w:val="24"/>
            </w:rPr>
            <w:t>$9,560.90</w:t>
          </w:r>
        </w:sdtContent>
      </w:sdt>
    </w:p>
    <w:p w14:paraId="221A013E" w14:textId="77777777" w:rsidR="00667213" w:rsidRPr="000855D2" w:rsidRDefault="00667213"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8DC55601790742E5A161B035B85AFDFF"/>
          </w:placeholder>
          <w15:color w:val="000000"/>
          <w:text/>
        </w:sdtPr>
        <w:sdtEndPr/>
        <w:sdtContent>
          <w:r>
            <w:rPr>
              <w:rFonts w:ascii="Arial" w:hAnsi="Arial" w:cs="Arial"/>
              <w:sz w:val="24"/>
              <w:szCs w:val="24"/>
            </w:rPr>
            <w:t>N/A</w:t>
          </w:r>
        </w:sdtContent>
      </w:sdt>
    </w:p>
    <w:p w14:paraId="5AAE7320" w14:textId="77777777" w:rsidR="00667213" w:rsidRPr="000855D2" w:rsidRDefault="00667213"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200</w:t>
      </w:r>
    </w:p>
    <w:p w14:paraId="71838287" w14:textId="77777777" w:rsidR="00667213" w:rsidRPr="003F60C6" w:rsidRDefault="00667213"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5D336CC7" w14:textId="77777777" w:rsidR="00667213" w:rsidRDefault="00667213" w:rsidP="00D75C62">
      <w:pPr>
        <w:spacing w:after="0" w:line="240" w:lineRule="auto"/>
        <w:rPr>
          <w:rFonts w:ascii="Arial" w:hAnsi="Arial" w:cs="Arial"/>
          <w:b/>
          <w:sz w:val="20"/>
          <w:szCs w:val="20"/>
        </w:rPr>
      </w:pPr>
    </w:p>
    <w:p w14:paraId="18E0F253" w14:textId="77777777" w:rsidR="00667213" w:rsidRDefault="00667213"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08BD2070" w14:textId="77777777" w:rsidR="00667213" w:rsidRPr="000855D2" w:rsidRDefault="00667213"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A922AB3" w14:textId="77777777" w:rsidR="00667213" w:rsidRPr="000855D2" w:rsidRDefault="00667213"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347CEFD7" w14:textId="77777777" w:rsidR="00667213" w:rsidRPr="000855D2" w:rsidRDefault="00667213"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3809EAA4" w14:textId="77777777" w:rsidR="00667213" w:rsidRDefault="00667213" w:rsidP="003B4AA7">
      <w:pPr>
        <w:spacing w:after="0" w:line="240" w:lineRule="auto"/>
        <w:rPr>
          <w:rFonts w:ascii="Arial" w:hAnsi="Arial" w:cs="Arial"/>
          <w:b/>
          <w:sz w:val="20"/>
          <w:szCs w:val="20"/>
        </w:rPr>
      </w:pPr>
    </w:p>
    <w:p w14:paraId="6F7B5FC1" w14:textId="77777777" w:rsidR="00667213" w:rsidRDefault="00667213"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6B156892" w14:textId="77777777" w:rsidR="00667213" w:rsidRPr="00D75C62" w:rsidRDefault="00667213"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2F5993D0" w14:textId="77777777" w:rsidR="00667213" w:rsidRPr="00D75C62" w:rsidRDefault="00667213"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1A886643" w14:textId="77777777" w:rsidR="00667213" w:rsidRPr="00940DE8" w:rsidRDefault="00667213"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7DC7C7B1" w14:textId="77777777" w:rsidR="00667213" w:rsidRPr="00940DE8" w:rsidRDefault="00667213"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7444C9B5" w14:textId="77777777" w:rsidR="00667213" w:rsidRPr="00940DE8" w:rsidRDefault="00667213"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0DFB2110" w14:textId="77777777" w:rsidR="00667213" w:rsidRPr="00940DE8" w:rsidRDefault="00667213"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76302379" w14:textId="77777777" w:rsidR="00667213" w:rsidRPr="00940DE8" w:rsidRDefault="00667213"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2FCDCFCB" w14:textId="77777777" w:rsidR="00667213" w:rsidRPr="00940DE8" w:rsidRDefault="00667213"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05A97BE3" w14:textId="77777777" w:rsidR="00667213" w:rsidRPr="00940DE8" w:rsidRDefault="00667213"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52025E79" w14:textId="77777777" w:rsidR="00667213" w:rsidRPr="00940DE8" w:rsidRDefault="00667213"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3FEF2BD6" w14:textId="77777777" w:rsidR="00667213" w:rsidRPr="00940DE8" w:rsidRDefault="00667213"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5718F73" w14:textId="77777777" w:rsidR="00667213" w:rsidRPr="00940DE8" w:rsidRDefault="00667213"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00991F66" w14:textId="77777777" w:rsidR="00667213" w:rsidRDefault="00667213"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D563FC2" w14:textId="77777777" w:rsidR="00667213" w:rsidRPr="00A143D0" w:rsidRDefault="00667213"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40D8B5B1" w14:textId="77777777" w:rsidR="00667213" w:rsidRPr="00D75C62" w:rsidRDefault="00667213"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54BF1FD4" w14:textId="77777777" w:rsidR="00667213" w:rsidRPr="00D75C62" w:rsidRDefault="00667213"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334E5FA" w14:textId="77777777" w:rsidR="00667213" w:rsidRPr="00967A42" w:rsidRDefault="00667213"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4BE6F648F4BD4286A0DB95EF96B0C2F5"/>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Economics</w:t>
      </w:r>
      <w:r>
        <w:t xml:space="preserve"> </w:t>
      </w:r>
      <w:r w:rsidRPr="00967A42">
        <w:rPr>
          <w:rFonts w:ascii="Arial" w:hAnsi="Arial" w:cs="Arial"/>
          <w:sz w:val="20"/>
          <w:szCs w:val="20"/>
        </w:rPr>
        <w:t xml:space="preserve">is an asset. </w:t>
      </w:r>
    </w:p>
    <w:p w14:paraId="5F67791E" w14:textId="77777777" w:rsidR="00667213" w:rsidRPr="00967A42" w:rsidRDefault="00667213"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 of the course subject matter as evidenced by research activity and/or prior teaching experience.</w:t>
      </w:r>
    </w:p>
    <w:p w14:paraId="1F9E50D0" w14:textId="77777777" w:rsidR="00667213" w:rsidRPr="00967A42" w:rsidRDefault="00667213"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78EF808" w14:textId="77777777" w:rsidR="00667213" w:rsidRPr="00967A42" w:rsidRDefault="00667213"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2CE14C9" w14:textId="77777777" w:rsidR="00667213" w:rsidRPr="00967A42" w:rsidRDefault="00667213"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1700409C" w14:textId="77777777" w:rsidR="00667213" w:rsidRPr="00967A42" w:rsidRDefault="00667213"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7FBB4F20" w14:textId="77777777" w:rsidR="00667213" w:rsidRPr="00967A42" w:rsidRDefault="00667213"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4FD77024" w14:textId="77777777" w:rsidR="00667213" w:rsidRPr="00967A42" w:rsidRDefault="00667213"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16F5F61D" w14:textId="77777777" w:rsidR="00667213" w:rsidRDefault="00667213" w:rsidP="003B4AA7">
      <w:pPr>
        <w:autoSpaceDE w:val="0"/>
        <w:autoSpaceDN w:val="0"/>
        <w:adjustRightInd w:val="0"/>
        <w:spacing w:after="0" w:line="240" w:lineRule="auto"/>
        <w:rPr>
          <w:rFonts w:cstheme="minorHAnsi"/>
          <w:sz w:val="20"/>
          <w:szCs w:val="20"/>
        </w:rPr>
      </w:pPr>
    </w:p>
    <w:p w14:paraId="74EF72A0" w14:textId="77777777" w:rsidR="00667213" w:rsidRDefault="00667213"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10D57E4" w14:textId="77777777" w:rsidR="00667213" w:rsidRPr="00967A42" w:rsidRDefault="00667213"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17F191BC" w14:textId="77777777" w:rsidR="00667213" w:rsidRPr="00EC1E87" w:rsidRDefault="00667213"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eco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29708CD9" w14:textId="77777777" w:rsidR="00667213" w:rsidRPr="00967A42" w:rsidRDefault="00667213"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5DD83979" w14:textId="77777777" w:rsidR="00667213" w:rsidRPr="00967A42" w:rsidRDefault="00667213"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4B21AC3A" w14:textId="77777777" w:rsidR="00667213" w:rsidRPr="00967A42" w:rsidRDefault="00667213" w:rsidP="003B4AA7">
      <w:pPr>
        <w:autoSpaceDE w:val="0"/>
        <w:autoSpaceDN w:val="0"/>
        <w:adjustRightInd w:val="0"/>
        <w:spacing w:after="0" w:line="240" w:lineRule="auto"/>
        <w:rPr>
          <w:rFonts w:ascii="Arial" w:hAnsi="Arial" w:cs="Arial"/>
          <w:b/>
          <w:sz w:val="20"/>
          <w:u w:val="single"/>
          <w:lang w:val="en-GB"/>
        </w:rPr>
      </w:pPr>
    </w:p>
    <w:p w14:paraId="65D8FBAB" w14:textId="77777777" w:rsidR="00667213" w:rsidRDefault="00667213" w:rsidP="003B4AA7">
      <w:pPr>
        <w:autoSpaceDE w:val="0"/>
        <w:autoSpaceDN w:val="0"/>
        <w:adjustRightInd w:val="0"/>
        <w:spacing w:after="0" w:line="240" w:lineRule="auto"/>
        <w:rPr>
          <w:rFonts w:ascii="Calibri" w:hAnsi="Calibri" w:cs="Calibri"/>
          <w:sz w:val="20"/>
          <w:szCs w:val="20"/>
        </w:rPr>
        <w:sectPr w:rsidR="00667213" w:rsidSect="00667213">
          <w:headerReference w:type="first" r:id="rId10"/>
          <w:pgSz w:w="12240" w:h="15840" w:code="1"/>
          <w:pgMar w:top="432" w:right="1440" w:bottom="720" w:left="1440" w:header="288" w:footer="288" w:gutter="0"/>
          <w:pgNumType w:start="1"/>
          <w:cols w:space="720"/>
          <w:formProt w:val="0"/>
          <w:titlePg/>
          <w:docGrid w:linePitch="360"/>
        </w:sectPr>
      </w:pPr>
    </w:p>
    <w:p w14:paraId="503BBDB7" w14:textId="77777777" w:rsidR="00667213" w:rsidRDefault="00667213" w:rsidP="003B4AA7">
      <w:pPr>
        <w:autoSpaceDE w:val="0"/>
        <w:autoSpaceDN w:val="0"/>
        <w:adjustRightInd w:val="0"/>
        <w:spacing w:after="0" w:line="240" w:lineRule="auto"/>
      </w:pPr>
    </w:p>
    <w:p w14:paraId="1EE9F338" w14:textId="77777777" w:rsidR="00667213" w:rsidRDefault="00667213" w:rsidP="003B4AA7">
      <w:pPr>
        <w:autoSpaceDE w:val="0"/>
        <w:autoSpaceDN w:val="0"/>
        <w:adjustRightInd w:val="0"/>
        <w:spacing w:after="0" w:line="240" w:lineRule="auto"/>
        <w:rPr>
          <w:rFonts w:ascii="Calibri" w:hAnsi="Calibri" w:cs="Calibri"/>
          <w:sz w:val="20"/>
          <w:szCs w:val="20"/>
        </w:rPr>
      </w:pPr>
    </w:p>
    <w:p w14:paraId="102467BD" w14:textId="77777777" w:rsidR="00667213" w:rsidRPr="00967A42" w:rsidRDefault="0066721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AC8092" w14:textId="77777777" w:rsidR="00667213" w:rsidRPr="00967A42" w:rsidRDefault="0066721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77CD42BE" w14:textId="77777777" w:rsidR="00667213" w:rsidRPr="00967A42" w:rsidRDefault="00667213"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econjobs@trentu.ca</w:t>
      </w:r>
    </w:p>
    <w:p w14:paraId="18866DD5" w14:textId="77777777" w:rsidR="00667213" w:rsidRPr="00967A42" w:rsidRDefault="0066721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78305320" w14:textId="77777777" w:rsidR="00667213" w:rsidRPr="00967A42" w:rsidRDefault="00667213" w:rsidP="007966E3">
      <w:pPr>
        <w:pStyle w:val="Footer"/>
        <w:rPr>
          <w:rFonts w:ascii="Arial" w:hAnsi="Arial" w:cs="Arial"/>
        </w:rPr>
      </w:pPr>
    </w:p>
    <w:p w14:paraId="70F1EF27" w14:textId="77777777" w:rsidR="00667213" w:rsidRDefault="00667213" w:rsidP="003B4AA7">
      <w:pPr>
        <w:autoSpaceDE w:val="0"/>
        <w:autoSpaceDN w:val="0"/>
        <w:adjustRightInd w:val="0"/>
        <w:spacing w:after="0" w:line="240" w:lineRule="auto"/>
        <w:rPr>
          <w:rFonts w:ascii="Arial" w:hAnsi="Arial" w:cs="Arial"/>
          <w:sz w:val="20"/>
          <w:szCs w:val="20"/>
        </w:rPr>
        <w:sectPr w:rsidR="00667213" w:rsidSect="00667213">
          <w:type w:val="continuous"/>
          <w:pgSz w:w="12240" w:h="15840"/>
          <w:pgMar w:top="432" w:right="1440" w:bottom="720" w:left="1440" w:header="720" w:footer="720" w:gutter="0"/>
          <w:cols w:space="720"/>
          <w:formProt w:val="0"/>
          <w:docGrid w:linePitch="360"/>
        </w:sectPr>
      </w:pPr>
    </w:p>
    <w:p w14:paraId="0C70A72E" w14:textId="77777777" w:rsidR="00667213" w:rsidRPr="00967A42" w:rsidRDefault="00667213" w:rsidP="003B4AA7">
      <w:pPr>
        <w:autoSpaceDE w:val="0"/>
        <w:autoSpaceDN w:val="0"/>
        <w:adjustRightInd w:val="0"/>
        <w:spacing w:after="0" w:line="240" w:lineRule="auto"/>
        <w:rPr>
          <w:rFonts w:ascii="Arial" w:hAnsi="Arial" w:cs="Arial"/>
          <w:sz w:val="20"/>
          <w:szCs w:val="20"/>
        </w:rPr>
      </w:pPr>
    </w:p>
    <w:sectPr w:rsidR="00667213" w:rsidRPr="00967A42" w:rsidSect="0066721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D8B4" w14:textId="77777777" w:rsidR="008B1526" w:rsidRDefault="008B1526" w:rsidP="003B4AA7">
      <w:pPr>
        <w:spacing w:after="0" w:line="240" w:lineRule="auto"/>
      </w:pPr>
      <w:r>
        <w:separator/>
      </w:r>
    </w:p>
  </w:endnote>
  <w:endnote w:type="continuationSeparator" w:id="0">
    <w:p w14:paraId="2FEF0513" w14:textId="77777777" w:rsidR="008B1526" w:rsidRDefault="008B152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7C1C" w14:textId="77777777" w:rsidR="008B1526" w:rsidRDefault="008B1526" w:rsidP="003B4AA7">
      <w:pPr>
        <w:spacing w:after="0" w:line="240" w:lineRule="auto"/>
      </w:pPr>
      <w:r>
        <w:separator/>
      </w:r>
    </w:p>
  </w:footnote>
  <w:footnote w:type="continuationSeparator" w:id="0">
    <w:p w14:paraId="615C2655" w14:textId="77777777" w:rsidR="008B1526" w:rsidRDefault="008B152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5C38" w14:textId="77777777" w:rsidR="00667213" w:rsidRDefault="00667213"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9318099" w14:textId="77777777" w:rsidR="00667213" w:rsidRPr="00E1716A" w:rsidRDefault="00667213"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D3C36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F346DC8" w:tentative="1">
        <w:start w:val="1"/>
        <w:numFmt w:val="bullet"/>
        <w:lvlText w:val="o"/>
        <w:lvlJc w:val="left"/>
        <w:pPr>
          <w:ind w:left="1440" w:hanging="360"/>
        </w:pPr>
        <w:rPr>
          <w:rFonts w:ascii="Courier New" w:hAnsi="Courier New" w:cs="Courier New" w:hint="default"/>
        </w:rPr>
      </w:lvl>
    </w:lvlOverride>
    <w:lvlOverride w:ilvl="2">
      <w:lvl w:ilvl="2" w:tplc="25F0B1DA" w:tentative="1">
        <w:start w:val="1"/>
        <w:numFmt w:val="bullet"/>
        <w:lvlText w:val=""/>
        <w:lvlJc w:val="left"/>
        <w:pPr>
          <w:ind w:left="2160" w:hanging="360"/>
        </w:pPr>
        <w:rPr>
          <w:rFonts w:ascii="Wingdings" w:hAnsi="Wingdings" w:hint="default"/>
        </w:rPr>
      </w:lvl>
    </w:lvlOverride>
    <w:lvlOverride w:ilvl="3">
      <w:lvl w:ilvl="3" w:tplc="7EC85756" w:tentative="1">
        <w:start w:val="1"/>
        <w:numFmt w:val="bullet"/>
        <w:lvlText w:val=""/>
        <w:lvlJc w:val="left"/>
        <w:pPr>
          <w:ind w:left="2880" w:hanging="360"/>
        </w:pPr>
        <w:rPr>
          <w:rFonts w:ascii="Symbol" w:hAnsi="Symbol" w:hint="default"/>
        </w:rPr>
      </w:lvl>
    </w:lvlOverride>
    <w:lvlOverride w:ilvl="4">
      <w:lvl w:ilvl="4" w:tplc="E9641F34" w:tentative="1">
        <w:start w:val="1"/>
        <w:numFmt w:val="bullet"/>
        <w:lvlText w:val="o"/>
        <w:lvlJc w:val="left"/>
        <w:pPr>
          <w:ind w:left="3600" w:hanging="360"/>
        </w:pPr>
        <w:rPr>
          <w:rFonts w:ascii="Courier New" w:hAnsi="Courier New" w:cs="Courier New" w:hint="default"/>
        </w:rPr>
      </w:lvl>
    </w:lvlOverride>
    <w:lvlOverride w:ilvl="5">
      <w:lvl w:ilvl="5" w:tplc="7CC4C706" w:tentative="1">
        <w:start w:val="1"/>
        <w:numFmt w:val="bullet"/>
        <w:lvlText w:val=""/>
        <w:lvlJc w:val="left"/>
        <w:pPr>
          <w:ind w:left="4320" w:hanging="360"/>
        </w:pPr>
        <w:rPr>
          <w:rFonts w:ascii="Wingdings" w:hAnsi="Wingdings" w:hint="default"/>
        </w:rPr>
      </w:lvl>
    </w:lvlOverride>
    <w:lvlOverride w:ilvl="6">
      <w:lvl w:ilvl="6" w:tplc="B0A42B62" w:tentative="1">
        <w:start w:val="1"/>
        <w:numFmt w:val="bullet"/>
        <w:lvlText w:val=""/>
        <w:lvlJc w:val="left"/>
        <w:pPr>
          <w:ind w:left="5040" w:hanging="360"/>
        </w:pPr>
        <w:rPr>
          <w:rFonts w:ascii="Symbol" w:hAnsi="Symbol" w:hint="default"/>
        </w:rPr>
      </w:lvl>
    </w:lvlOverride>
    <w:lvlOverride w:ilvl="7">
      <w:lvl w:ilvl="7" w:tplc="BB16EE06" w:tentative="1">
        <w:start w:val="1"/>
        <w:numFmt w:val="bullet"/>
        <w:lvlText w:val="o"/>
        <w:lvlJc w:val="left"/>
        <w:pPr>
          <w:ind w:left="5760" w:hanging="360"/>
        </w:pPr>
        <w:rPr>
          <w:rFonts w:ascii="Courier New" w:hAnsi="Courier New" w:cs="Courier New" w:hint="default"/>
        </w:rPr>
      </w:lvl>
    </w:lvlOverride>
    <w:lvlOverride w:ilvl="8">
      <w:lvl w:ilvl="8" w:tplc="10CA71E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4E6"/>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67213"/>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B1526"/>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A54C7"/>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225DA"/>
    <w:rsid w:val="00D3001D"/>
    <w:rsid w:val="00D33869"/>
    <w:rsid w:val="00D52FC8"/>
    <w:rsid w:val="00D75C62"/>
    <w:rsid w:val="00D97993"/>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3E4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2EC282ACE4BD0B38FF3C75827F65C"/>
        <w:category>
          <w:name w:val="General"/>
          <w:gallery w:val="placeholder"/>
        </w:category>
        <w:types>
          <w:type w:val="bbPlcHdr"/>
        </w:types>
        <w:behaviors>
          <w:behavior w:val="content"/>
        </w:behaviors>
        <w:guid w:val="{36C5D228-021C-4ECF-809D-91CA9076ACB8}"/>
      </w:docPartPr>
      <w:docPartBody>
        <w:p w:rsidR="00736414" w:rsidRDefault="00736414" w:rsidP="00736414">
          <w:pPr>
            <w:pStyle w:val="87B2EC282ACE4BD0B38FF3C75827F65C"/>
          </w:pPr>
          <w:r>
            <w:rPr>
              <w:rStyle w:val="PostingNumberFont"/>
            </w:rPr>
            <w:t>For Office of the Dean</w:t>
          </w:r>
        </w:p>
      </w:docPartBody>
    </w:docPart>
    <w:docPart>
      <w:docPartPr>
        <w:name w:val="04EF079E623D4A11811D76E91299A76F"/>
        <w:category>
          <w:name w:val="General"/>
          <w:gallery w:val="placeholder"/>
        </w:category>
        <w:types>
          <w:type w:val="bbPlcHdr"/>
        </w:types>
        <w:behaviors>
          <w:behavior w:val="content"/>
        </w:behaviors>
        <w:guid w:val="{AC4D73BD-DEA3-4A9D-A12D-71F6BEEEDC99}"/>
      </w:docPartPr>
      <w:docPartBody>
        <w:p w:rsidR="00736414" w:rsidRDefault="00736414" w:rsidP="00736414">
          <w:pPr>
            <w:pStyle w:val="04EF079E623D4A11811D76E91299A76F"/>
          </w:pPr>
          <w:r w:rsidRPr="006A61A0">
            <w:rPr>
              <w:rStyle w:val="PlaceholderText"/>
            </w:rPr>
            <w:t>Click or tap to enter a date.</w:t>
          </w:r>
        </w:p>
      </w:docPartBody>
    </w:docPart>
    <w:docPart>
      <w:docPartPr>
        <w:name w:val="B189DDBFB2AE4793B65EAD4C4EC9A7BB"/>
        <w:category>
          <w:name w:val="General"/>
          <w:gallery w:val="placeholder"/>
        </w:category>
        <w:types>
          <w:type w:val="bbPlcHdr"/>
        </w:types>
        <w:behaviors>
          <w:behavior w:val="content"/>
        </w:behaviors>
        <w:guid w:val="{F67B3BC7-CDAC-468C-B2BC-1CB07AA0A681}"/>
      </w:docPartPr>
      <w:docPartBody>
        <w:p w:rsidR="00736414" w:rsidRDefault="00736414" w:rsidP="00736414">
          <w:pPr>
            <w:pStyle w:val="B189DDBFB2AE4793B65EAD4C4EC9A7BB"/>
          </w:pPr>
          <w:r w:rsidRPr="006A61A0">
            <w:rPr>
              <w:rStyle w:val="PlaceholderText"/>
            </w:rPr>
            <w:t>Click or tap to enter a date.</w:t>
          </w:r>
        </w:p>
      </w:docPartBody>
    </w:docPart>
    <w:docPart>
      <w:docPartPr>
        <w:name w:val="E129BEF552B34F2B81F30B2BDF47E629"/>
        <w:category>
          <w:name w:val="General"/>
          <w:gallery w:val="placeholder"/>
        </w:category>
        <w:types>
          <w:type w:val="bbPlcHdr"/>
        </w:types>
        <w:behaviors>
          <w:behavior w:val="content"/>
        </w:behaviors>
        <w:guid w:val="{A271A360-3064-44DE-BC73-4738D0E4819D}"/>
      </w:docPartPr>
      <w:docPartBody>
        <w:p w:rsidR="00736414" w:rsidRDefault="00736414" w:rsidP="00736414">
          <w:pPr>
            <w:pStyle w:val="E129BEF552B34F2B81F30B2BDF47E629"/>
          </w:pPr>
          <w:r>
            <w:rPr>
              <w:rFonts w:ascii="Arial" w:hAnsi="Arial" w:cs="Arial"/>
              <w:b/>
              <w:sz w:val="20"/>
              <w:szCs w:val="20"/>
            </w:rPr>
            <w:t xml:space="preserve"> </w:t>
          </w:r>
        </w:p>
      </w:docPartBody>
    </w:docPart>
    <w:docPart>
      <w:docPartPr>
        <w:name w:val="67AA2A98267541E8971598C88EA80FCC"/>
        <w:category>
          <w:name w:val="General"/>
          <w:gallery w:val="placeholder"/>
        </w:category>
        <w:types>
          <w:type w:val="bbPlcHdr"/>
        </w:types>
        <w:behaviors>
          <w:behavior w:val="content"/>
        </w:behaviors>
        <w:guid w:val="{99ABDABA-2452-4437-AF25-E3DA4F9F8FC8}"/>
      </w:docPartPr>
      <w:docPartBody>
        <w:p w:rsidR="00736414" w:rsidRDefault="00736414" w:rsidP="00736414">
          <w:pPr>
            <w:pStyle w:val="67AA2A98267541E8971598C88EA80FCC"/>
          </w:pPr>
          <w:r>
            <w:rPr>
              <w:rFonts w:ascii="Arial" w:hAnsi="Arial" w:cs="Arial"/>
              <w:b/>
              <w:sz w:val="20"/>
              <w:szCs w:val="20"/>
            </w:rPr>
            <w:t xml:space="preserve"> </w:t>
          </w:r>
        </w:p>
      </w:docPartBody>
    </w:docPart>
    <w:docPart>
      <w:docPartPr>
        <w:name w:val="F0EA194EFF484C6789757AC4B11DFA44"/>
        <w:category>
          <w:name w:val="General"/>
          <w:gallery w:val="placeholder"/>
        </w:category>
        <w:types>
          <w:type w:val="bbPlcHdr"/>
        </w:types>
        <w:behaviors>
          <w:behavior w:val="content"/>
        </w:behaviors>
        <w:guid w:val="{3EE53AFC-4834-40D5-A985-BAEB2BD2E175}"/>
      </w:docPartPr>
      <w:docPartBody>
        <w:p w:rsidR="00736414" w:rsidRDefault="00736414" w:rsidP="00736414">
          <w:pPr>
            <w:pStyle w:val="F0EA194EFF484C6789757AC4B11DFA44"/>
          </w:pPr>
          <w:r w:rsidRPr="00940DE8">
            <w:rPr>
              <w:rStyle w:val="PlaceholderText"/>
            </w:rPr>
            <w:t>Choose an item.</w:t>
          </w:r>
        </w:p>
      </w:docPartBody>
    </w:docPart>
    <w:docPart>
      <w:docPartPr>
        <w:name w:val="DF47DC2F167F462FB49C0F07CDC8EB2D"/>
        <w:category>
          <w:name w:val="General"/>
          <w:gallery w:val="placeholder"/>
        </w:category>
        <w:types>
          <w:type w:val="bbPlcHdr"/>
        </w:types>
        <w:behaviors>
          <w:behavior w:val="content"/>
        </w:behaviors>
        <w:guid w:val="{81527891-E7AF-4C7C-8500-7C32F0643BDB}"/>
      </w:docPartPr>
      <w:docPartBody>
        <w:p w:rsidR="00736414" w:rsidRDefault="00736414" w:rsidP="00736414">
          <w:pPr>
            <w:pStyle w:val="DF47DC2F167F462FB49C0F07CDC8EB2D"/>
          </w:pPr>
          <w:r>
            <w:rPr>
              <w:rFonts w:ascii="Arial" w:hAnsi="Arial" w:cs="Arial"/>
              <w:b/>
              <w:sz w:val="20"/>
              <w:szCs w:val="20"/>
            </w:rPr>
            <w:t xml:space="preserve"> </w:t>
          </w:r>
        </w:p>
      </w:docPartBody>
    </w:docPart>
    <w:docPart>
      <w:docPartPr>
        <w:name w:val="8DC55601790742E5A161B035B85AFDFF"/>
        <w:category>
          <w:name w:val="General"/>
          <w:gallery w:val="placeholder"/>
        </w:category>
        <w:types>
          <w:type w:val="bbPlcHdr"/>
        </w:types>
        <w:behaviors>
          <w:behavior w:val="content"/>
        </w:behaviors>
        <w:guid w:val="{05B5E67B-9C1F-4A68-A7D4-F56FF40EA969}"/>
      </w:docPartPr>
      <w:docPartBody>
        <w:p w:rsidR="00736414" w:rsidRDefault="00736414" w:rsidP="00736414">
          <w:pPr>
            <w:pStyle w:val="8DC55601790742E5A161B035B85AFDFF"/>
          </w:pPr>
          <w:r w:rsidRPr="00D17438">
            <w:rPr>
              <w:rStyle w:val="PlaceholderText"/>
            </w:rPr>
            <w:t>Click or tap here to enter text.</w:t>
          </w:r>
        </w:p>
      </w:docPartBody>
    </w:docPart>
    <w:docPart>
      <w:docPartPr>
        <w:name w:val="4BE6F648F4BD4286A0DB95EF96B0C2F5"/>
        <w:category>
          <w:name w:val="General"/>
          <w:gallery w:val="placeholder"/>
        </w:category>
        <w:types>
          <w:type w:val="bbPlcHdr"/>
        </w:types>
        <w:behaviors>
          <w:behavior w:val="content"/>
        </w:behaviors>
        <w:guid w:val="{38D248CD-A945-4AC4-8CDD-F30A3BE8B2C0}"/>
      </w:docPartPr>
      <w:docPartBody>
        <w:p w:rsidR="00736414" w:rsidRDefault="00736414" w:rsidP="00736414">
          <w:pPr>
            <w:pStyle w:val="4BE6F648F4BD4286A0DB95EF96B0C2F5"/>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14"/>
    <w:rsid w:val="000A14E6"/>
    <w:rsid w:val="00736414"/>
    <w:rsid w:val="00915235"/>
    <w:rsid w:val="00A00A19"/>
    <w:rsid w:val="00AA54C7"/>
    <w:rsid w:val="00E94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736414"/>
    <w:rPr>
      <w:rFonts w:ascii="Arial" w:hAnsi="Arial"/>
      <w:b/>
      <w:sz w:val="28"/>
    </w:rPr>
  </w:style>
  <w:style w:type="paragraph" w:customStyle="1" w:styleId="87B2EC282ACE4BD0B38FF3C75827F65C">
    <w:name w:val="87B2EC282ACE4BD0B38FF3C75827F65C"/>
    <w:rsid w:val="00736414"/>
  </w:style>
  <w:style w:type="character" w:styleId="PlaceholderText">
    <w:name w:val="Placeholder Text"/>
    <w:basedOn w:val="DefaultParagraphFont"/>
    <w:uiPriority w:val="99"/>
    <w:semiHidden/>
    <w:rsid w:val="00736414"/>
    <w:rPr>
      <w:color w:val="808080"/>
    </w:rPr>
  </w:style>
  <w:style w:type="paragraph" w:customStyle="1" w:styleId="04EF079E623D4A11811D76E91299A76F">
    <w:name w:val="04EF079E623D4A11811D76E91299A76F"/>
    <w:rsid w:val="00736414"/>
  </w:style>
  <w:style w:type="paragraph" w:customStyle="1" w:styleId="B189DDBFB2AE4793B65EAD4C4EC9A7BB">
    <w:name w:val="B189DDBFB2AE4793B65EAD4C4EC9A7BB"/>
    <w:rsid w:val="00736414"/>
  </w:style>
  <w:style w:type="paragraph" w:customStyle="1" w:styleId="E129BEF552B34F2B81F30B2BDF47E629">
    <w:name w:val="E129BEF552B34F2B81F30B2BDF47E629"/>
    <w:rsid w:val="00736414"/>
  </w:style>
  <w:style w:type="paragraph" w:customStyle="1" w:styleId="67AA2A98267541E8971598C88EA80FCC">
    <w:name w:val="67AA2A98267541E8971598C88EA80FCC"/>
    <w:rsid w:val="00736414"/>
  </w:style>
  <w:style w:type="paragraph" w:customStyle="1" w:styleId="F0EA194EFF484C6789757AC4B11DFA44">
    <w:name w:val="F0EA194EFF484C6789757AC4B11DFA44"/>
    <w:rsid w:val="00736414"/>
  </w:style>
  <w:style w:type="paragraph" w:customStyle="1" w:styleId="DF47DC2F167F462FB49C0F07CDC8EB2D">
    <w:name w:val="DF47DC2F167F462FB49C0F07CDC8EB2D"/>
    <w:rsid w:val="00736414"/>
  </w:style>
  <w:style w:type="paragraph" w:customStyle="1" w:styleId="8DC55601790742E5A161B035B85AFDFF">
    <w:name w:val="8DC55601790742E5A161B035B85AFDFF"/>
    <w:rsid w:val="00736414"/>
  </w:style>
  <w:style w:type="paragraph" w:customStyle="1" w:styleId="4BE6F648F4BD4286A0DB95EF96B0C2F5">
    <w:name w:val="4BE6F648F4BD4286A0DB95EF96B0C2F5"/>
    <w:rsid w:val="00736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20T18:15:00Z</dcterms:created>
  <dcterms:modified xsi:type="dcterms:W3CDTF">2026-05-20T1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